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E148" w14:textId="22DB83BD" w:rsidR="009C296C" w:rsidRDefault="00247189" w:rsidP="009C296C">
      <w:pPr>
        <w:spacing w:after="0" w:line="20" w:lineRule="atLeast"/>
        <w:rPr>
          <w:rFonts w:cstheme="minorHAnsi"/>
          <w:noProof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cstheme="minorHAnsi"/>
          <w:noProof/>
          <w:color w:val="000000"/>
          <w:sz w:val="24"/>
          <w:szCs w:val="24"/>
          <w:lang w:eastAsia="it-IT"/>
        </w:rPr>
        <w:t xml:space="preserve">PD N </w:t>
      </w:r>
      <w:r w:rsidR="00BE284D">
        <w:rPr>
          <w:rFonts w:cstheme="minorHAnsi"/>
          <w:noProof/>
          <w:color w:val="000000"/>
          <w:sz w:val="24"/>
          <w:szCs w:val="24"/>
          <w:lang w:eastAsia="it-IT"/>
        </w:rPr>
        <w:t>225</w:t>
      </w:r>
      <w:r w:rsidR="0036051A">
        <w:rPr>
          <w:rFonts w:cstheme="minorHAnsi"/>
          <w:noProof/>
          <w:color w:val="000000"/>
          <w:sz w:val="24"/>
          <w:szCs w:val="24"/>
          <w:lang w:eastAsia="it-IT"/>
        </w:rPr>
        <w:t xml:space="preserve"> </w:t>
      </w:r>
      <w:r w:rsidR="009C296C">
        <w:rPr>
          <w:rFonts w:cstheme="minorHAnsi"/>
          <w:noProof/>
          <w:color w:val="000000"/>
          <w:sz w:val="24"/>
          <w:szCs w:val="24"/>
          <w:lang w:eastAsia="it-IT"/>
        </w:rPr>
        <w:t>del</w:t>
      </w:r>
      <w:r w:rsidR="009471AC">
        <w:rPr>
          <w:rFonts w:cstheme="minorHAnsi"/>
          <w:noProof/>
          <w:color w:val="000000"/>
          <w:sz w:val="24"/>
          <w:szCs w:val="24"/>
          <w:lang w:eastAsia="it-IT"/>
        </w:rPr>
        <w:t xml:space="preserve"> </w:t>
      </w:r>
      <w:r w:rsidR="00BE284D">
        <w:rPr>
          <w:rFonts w:cstheme="minorHAnsi"/>
          <w:noProof/>
          <w:color w:val="000000"/>
          <w:sz w:val="24"/>
          <w:szCs w:val="24"/>
          <w:lang w:eastAsia="it-IT"/>
        </w:rPr>
        <w:t>18/08/2025</w:t>
      </w:r>
    </w:p>
    <w:p w14:paraId="3B366CFC" w14:textId="77777777" w:rsidR="009C296C" w:rsidRDefault="009C296C" w:rsidP="009C296C">
      <w:pPr>
        <w:spacing w:after="0" w:line="20" w:lineRule="atLeast"/>
        <w:jc w:val="center"/>
        <w:rPr>
          <w:rFonts w:cstheme="minorHAnsi"/>
          <w:noProof/>
          <w:color w:val="000000"/>
          <w:sz w:val="24"/>
          <w:szCs w:val="24"/>
          <w:lang w:eastAsia="it-IT"/>
        </w:rPr>
      </w:pPr>
    </w:p>
    <w:p w14:paraId="31FFD39E" w14:textId="1856849C" w:rsidR="009C296C" w:rsidRDefault="00247189" w:rsidP="009C296C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DINE DEL GIORNO</w:t>
      </w:r>
    </w:p>
    <w:p w14:paraId="3E662698" w14:textId="77777777" w:rsidR="009C296C" w:rsidRDefault="009C296C" w:rsidP="009C296C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37905" w14:textId="77777777" w:rsidR="009C296C" w:rsidRDefault="009C296C" w:rsidP="00247189">
      <w:pPr>
        <w:spacing w:before="100" w:beforeAutospacing="1" w:after="0" w:line="240" w:lineRule="auto"/>
        <w:jc w:val="center"/>
        <w:rPr>
          <w:rFonts w:eastAsia="Times New Roman" w:cstheme="minorHAnsi"/>
          <w:b/>
          <w:caps/>
          <w:sz w:val="24"/>
          <w:szCs w:val="24"/>
          <w:lang w:eastAsia="it-IT"/>
        </w:rPr>
      </w:pPr>
      <w:proofErr w:type="gramStart"/>
      <w:r>
        <w:rPr>
          <w:rFonts w:eastAsia="Times New Roman" w:cstheme="minorHAnsi"/>
          <w:b/>
          <w:caps/>
          <w:sz w:val="24"/>
          <w:szCs w:val="24"/>
          <w:lang w:eastAsia="it-IT"/>
        </w:rPr>
        <w:t xml:space="preserve">“ </w:t>
      </w:r>
      <w:r>
        <w:rPr>
          <w:rFonts w:eastAsia="Times New Roman" w:cstheme="minorHAnsi"/>
          <w:b/>
          <w:caps/>
          <w:sz w:val="32"/>
          <w:szCs w:val="32"/>
          <w:lang w:eastAsia="it-IT"/>
        </w:rPr>
        <w:t>Piazza</w:t>
      </w:r>
      <w:proofErr w:type="gramEnd"/>
      <w:r>
        <w:rPr>
          <w:rFonts w:eastAsia="Times New Roman" w:cstheme="minorHAnsi"/>
          <w:b/>
          <w:caps/>
          <w:sz w:val="32"/>
          <w:szCs w:val="32"/>
          <w:lang w:eastAsia="it-IT"/>
        </w:rPr>
        <w:t xml:space="preserve"> del Popolo: il degrado delle colonne Veneziane”.</w:t>
      </w:r>
    </w:p>
    <w:p w14:paraId="04A6B2ED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2AD630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867A9BC" w14:textId="18AAFF59" w:rsidR="009C296C" w:rsidRDefault="00986798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</w:t>
      </w:r>
      <w:r w:rsidR="000E4479">
        <w:rPr>
          <w:rFonts w:eastAsia="Times New Roman" w:cstheme="minorHAnsi"/>
          <w:sz w:val="24"/>
          <w:szCs w:val="24"/>
          <w:lang w:eastAsia="it-IT"/>
        </w:rPr>
        <w:t xml:space="preserve"> piazza del Popolo turisti e r</w:t>
      </w:r>
      <w:r w:rsidR="009C296C">
        <w:rPr>
          <w:rFonts w:eastAsia="Times New Roman" w:cstheme="minorHAnsi"/>
          <w:sz w:val="24"/>
          <w:szCs w:val="24"/>
          <w:lang w:eastAsia="it-IT"/>
        </w:rPr>
        <w:t xml:space="preserve">avennati non possono non ammirare le belle colonne veneziane poste proprio davanti Palazzo Merlato, la sede del Comune di Ravenna. </w:t>
      </w:r>
    </w:p>
    <w:p w14:paraId="2BE750EA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Quasi a fare da mute sentinelle a quella sede istituzionale.</w:t>
      </w:r>
    </w:p>
    <w:p w14:paraId="60DE4843" w14:textId="77777777" w:rsidR="00946AFD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Alte e fiere sono lì dal 1483, erette durante l’occupazione veneziana della città. Su una campeggiava il Leone di San Marco, </w:t>
      </w:r>
      <w:r w:rsidR="00946AFD">
        <w:rPr>
          <w:rFonts w:eastAsia="Times New Roman" w:cstheme="minorHAnsi"/>
          <w:sz w:val="24"/>
          <w:szCs w:val="24"/>
          <w:lang w:eastAsia="it-IT"/>
        </w:rPr>
        <w:t xml:space="preserve">sull’altra il patrono della nostra città Sant’Apollinare. </w:t>
      </w:r>
    </w:p>
    <w:p w14:paraId="6417DCA6" w14:textId="67161A9A" w:rsidR="009C296C" w:rsidRDefault="00946AFD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Nel 1509 Papa Giulio II sostituì il Leone di San Marco </w:t>
      </w:r>
      <w:r w:rsidR="00986798">
        <w:rPr>
          <w:rFonts w:eastAsia="Times New Roman" w:cstheme="minorHAnsi"/>
          <w:sz w:val="24"/>
          <w:szCs w:val="24"/>
          <w:lang w:eastAsia="it-IT"/>
        </w:rPr>
        <w:t>con la statua di San Vitale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14:paraId="7925FF09" w14:textId="18AD6661" w:rsidR="000E4479" w:rsidRPr="000E4479" w:rsidRDefault="000E4479" w:rsidP="000E44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E4479">
        <w:rPr>
          <w:rFonts w:eastAsia="Times New Roman" w:cstheme="minorHAnsi"/>
          <w:sz w:val="24"/>
          <w:szCs w:val="24"/>
          <w:lang w:eastAsia="it-IT"/>
        </w:rPr>
        <w:t>Tra il 2021 e il 2022 il Comune di Ravenna ha eseguito un at</w:t>
      </w:r>
      <w:r>
        <w:rPr>
          <w:rFonts w:eastAsia="Times New Roman" w:cstheme="minorHAnsi"/>
          <w:sz w:val="24"/>
          <w:szCs w:val="24"/>
          <w:lang w:eastAsia="it-IT"/>
        </w:rPr>
        <w:t xml:space="preserve">tento rilievo con laser scanner </w:t>
      </w:r>
      <w:r w:rsidRPr="000E4479">
        <w:rPr>
          <w:rFonts w:eastAsia="Times New Roman" w:cstheme="minorHAnsi"/>
          <w:sz w:val="24"/>
          <w:szCs w:val="24"/>
          <w:lang w:eastAsia="it-IT"/>
        </w:rPr>
        <w:t>e fotogrammetria delle Colonne Veneziane rilevando il buon livello di stabilità dei materiali. </w:t>
      </w:r>
    </w:p>
    <w:p w14:paraId="41B5F7C0" w14:textId="008CDBFB" w:rsidR="000E4479" w:rsidRPr="000E4479" w:rsidRDefault="000E4479" w:rsidP="000E447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E4479">
        <w:rPr>
          <w:rFonts w:eastAsia="Times New Roman" w:cstheme="minorHAnsi"/>
          <w:sz w:val="24"/>
          <w:szCs w:val="24"/>
          <w:lang w:eastAsia="it-IT"/>
        </w:rPr>
        <w:t>Le due Colonne Veneziane sono sottoposte al vincolo della Soprintendenza che dovrà autorizzare ogni tipo</w:t>
      </w:r>
      <w:r>
        <w:rPr>
          <w:rFonts w:eastAsia="Times New Roman" w:cstheme="minorHAnsi"/>
          <w:sz w:val="24"/>
          <w:szCs w:val="24"/>
          <w:lang w:eastAsia="it-IT"/>
        </w:rPr>
        <w:t>logia e modalità di intervento.</w:t>
      </w:r>
    </w:p>
    <w:p w14:paraId="2E427628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6BBB0E7" w14:textId="414777F1" w:rsidR="009C296C" w:rsidRDefault="00247189" w:rsidP="009C296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 Consiglio comunale invita la Giunta comunale ad attivarsi per:</w:t>
      </w:r>
    </w:p>
    <w:p w14:paraId="297E55A0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1DC24A8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17D5AA8" w14:textId="3F418E50" w:rsidR="009C296C" w:rsidRPr="006A5640" w:rsidRDefault="006A5640" w:rsidP="006A5640">
      <w:pPr>
        <w:pStyle w:val="Paragrafoelenco"/>
        <w:numPr>
          <w:ilvl w:val="0"/>
          <w:numId w:val="9"/>
        </w:numPr>
        <w:spacing w:after="0" w:line="240" w:lineRule="auto"/>
        <w:ind w:left="142" w:hanging="142"/>
        <w:jc w:val="both"/>
        <w:rPr>
          <w:rFonts w:eastAsia="Times New Roman" w:cstheme="minorHAnsi"/>
          <w:sz w:val="24"/>
          <w:szCs w:val="24"/>
          <w:lang w:eastAsia="it-IT"/>
        </w:rPr>
      </w:pPr>
      <w:r w:rsidRPr="006A5640">
        <w:rPr>
          <w:rFonts w:eastAsia="Times New Roman" w:cstheme="minorHAnsi"/>
          <w:sz w:val="24"/>
          <w:szCs w:val="24"/>
          <w:lang w:eastAsia="it-IT"/>
        </w:rPr>
        <w:t>Ripristinare un buono stato di conservazione delle colonne mediante un intervento di restauro che riguarderà anche la rimozione delle patine biologiche, dei depositi incoerenti, delle incrostazioni e il ripristino delle stuccature ammalorate. </w:t>
      </w:r>
    </w:p>
    <w:p w14:paraId="610BA623" w14:textId="191F7038" w:rsidR="009C296C" w:rsidRPr="006A5640" w:rsidRDefault="009C296C" w:rsidP="006A5640">
      <w:pPr>
        <w:pStyle w:val="Paragrafoelenco"/>
        <w:numPr>
          <w:ilvl w:val="0"/>
          <w:numId w:val="9"/>
        </w:numPr>
        <w:spacing w:after="0" w:line="240" w:lineRule="auto"/>
        <w:ind w:left="142" w:hanging="142"/>
        <w:jc w:val="both"/>
        <w:rPr>
          <w:rFonts w:eastAsia="Times New Roman" w:cstheme="minorHAnsi"/>
          <w:sz w:val="24"/>
          <w:szCs w:val="24"/>
          <w:lang w:eastAsia="it-IT"/>
        </w:rPr>
      </w:pPr>
      <w:r w:rsidRPr="006A5640">
        <w:rPr>
          <w:rFonts w:eastAsia="Times New Roman" w:cstheme="minorHAnsi"/>
          <w:sz w:val="24"/>
          <w:szCs w:val="24"/>
          <w:lang w:eastAsia="it-IT"/>
        </w:rPr>
        <w:t>Sistemare anche la catena metallica che circonda le statue a protezione delle stesse.</w:t>
      </w:r>
    </w:p>
    <w:p w14:paraId="16F17505" w14:textId="77777777" w:rsidR="009C296C" w:rsidRDefault="009C296C" w:rsidP="009C2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5188A43" w14:textId="0C95A383" w:rsidR="00115CB3" w:rsidRDefault="00115CB3" w:rsidP="00491B57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14:paraId="63AE88EB" w14:textId="2526AE28" w:rsidR="009C296C" w:rsidRPr="009C296C" w:rsidRDefault="009C296C" w:rsidP="009C296C">
      <w:pPr>
        <w:pStyle w:val="Standard"/>
        <w:ind w:left="5103"/>
        <w:jc w:val="center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9C296C">
        <w:rPr>
          <w:rFonts w:asciiTheme="minorHAnsi" w:eastAsia="Times New Roman" w:hAnsiTheme="minorHAnsi" w:cstheme="minorHAnsi"/>
          <w:kern w:val="0"/>
          <w:lang w:eastAsia="it-IT" w:bidi="ar-SA"/>
        </w:rPr>
        <w:t>Dott. Renato Esposito</w:t>
      </w:r>
    </w:p>
    <w:p w14:paraId="57F4048E" w14:textId="40165863" w:rsidR="009C296C" w:rsidRPr="009C296C" w:rsidRDefault="009C296C" w:rsidP="009C296C">
      <w:pPr>
        <w:pStyle w:val="Standard"/>
        <w:ind w:left="5103"/>
        <w:jc w:val="center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9C296C">
        <w:rPr>
          <w:rFonts w:asciiTheme="minorHAnsi" w:eastAsia="Times New Roman" w:hAnsiTheme="minorHAnsi" w:cstheme="minorHAnsi"/>
          <w:kern w:val="0"/>
          <w:lang w:eastAsia="it-IT" w:bidi="ar-SA"/>
        </w:rPr>
        <w:t>Consigliere comunale Fratelli d’Italia</w:t>
      </w:r>
    </w:p>
    <w:sectPr w:rsidR="009C296C" w:rsidRPr="009C296C" w:rsidSect="00323B4B">
      <w:headerReference w:type="default" r:id="rId8"/>
      <w:footerReference w:type="default" r:id="rId9"/>
      <w:pgSz w:w="11906" w:h="16838"/>
      <w:pgMar w:top="1725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113F" w14:textId="77777777" w:rsidR="00492B43" w:rsidRDefault="00492B43" w:rsidP="00031C72">
      <w:pPr>
        <w:spacing w:after="0" w:line="240" w:lineRule="auto"/>
      </w:pPr>
      <w:r>
        <w:separator/>
      </w:r>
    </w:p>
  </w:endnote>
  <w:endnote w:type="continuationSeparator" w:id="0">
    <w:p w14:paraId="16D36FB2" w14:textId="77777777" w:rsidR="00492B43" w:rsidRDefault="00492B43" w:rsidP="0003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900A" w14:textId="77777777" w:rsidR="00031C72" w:rsidRPr="00ED1106" w:rsidRDefault="00031C72" w:rsidP="00031C72">
    <w:pPr>
      <w:pStyle w:val="Pidipagina"/>
      <w:spacing w:line="276" w:lineRule="auto"/>
      <w:jc w:val="center"/>
      <w:rPr>
        <w:rFonts w:ascii="Helvetica" w:hAnsi="Helvetica" w:cs="Helvetica"/>
        <w:sz w:val="18"/>
        <w:szCs w:val="18"/>
      </w:rPr>
    </w:pPr>
    <w:r w:rsidRPr="00ED1106">
      <w:rPr>
        <w:rFonts w:ascii="Helvetica" w:hAnsi="Helvetica" w:cs="Helvetica"/>
        <w:sz w:val="18"/>
        <w:szCs w:val="18"/>
      </w:rPr>
      <w:t xml:space="preserve">Piazza del Popolo 1, 48121 Ravenna | 0544 </w:t>
    </w:r>
    <w:r w:rsidR="00482549" w:rsidRPr="00ED1106">
      <w:rPr>
        <w:rFonts w:ascii="Helvetica" w:hAnsi="Helvetica" w:cs="Helvetica"/>
        <w:sz w:val="18"/>
        <w:szCs w:val="18"/>
      </w:rPr>
      <w:t>485112</w:t>
    </w:r>
    <w:r w:rsidR="00847B69" w:rsidRPr="00ED1106">
      <w:rPr>
        <w:rFonts w:ascii="Helvetica" w:hAnsi="Helvetica" w:cs="Helvetica"/>
        <w:sz w:val="18"/>
        <w:szCs w:val="18"/>
      </w:rPr>
      <w:t xml:space="preserve"> | </w:t>
    </w:r>
    <w:r w:rsidR="0059176C" w:rsidRPr="00ED1106">
      <w:rPr>
        <w:rFonts w:ascii="Helvetica" w:hAnsi="Helvetica" w:cs="Helvetica"/>
        <w:sz w:val="18"/>
        <w:szCs w:val="18"/>
      </w:rPr>
      <w:t>gruppof</w:t>
    </w:r>
    <w:r w:rsidR="00ED1106" w:rsidRPr="00ED1106">
      <w:rPr>
        <w:rFonts w:ascii="Helvetica" w:hAnsi="Helvetica" w:cs="Helvetica"/>
        <w:sz w:val="18"/>
        <w:szCs w:val="18"/>
      </w:rPr>
      <w:t>di</w:t>
    </w:r>
    <w:r w:rsidR="006B276C" w:rsidRPr="00ED1106">
      <w:rPr>
        <w:rFonts w:ascii="Helvetica" w:hAnsi="Helvetica" w:cs="Helvetica"/>
        <w:sz w:val="18"/>
        <w:szCs w:val="18"/>
      </w:rPr>
      <w:t>@comune.ra.it</w:t>
    </w:r>
  </w:p>
  <w:p w14:paraId="43C6CFC3" w14:textId="77777777" w:rsidR="00031C72" w:rsidRDefault="003D7B35" w:rsidP="00031C72">
    <w:pPr>
      <w:pStyle w:val="Pidipagina"/>
      <w:jc w:val="center"/>
    </w:pPr>
    <w:r>
      <w:rPr>
        <w:noProof/>
      </w:rPr>
      <w:object w:dxaOrig="615" w:dyaOrig="990" w14:anchorId="6E194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0.75pt;height:49.5pt;mso-width-percent:0;mso-height-percent:0;mso-width-percent:0;mso-height-percent:0">
          <v:imagedata r:id="rId1" o:title=""/>
        </v:shape>
        <o:OLEObject Type="Embed" ProgID="MSPhotoEd.3" ShapeID="_x0000_i1025" DrawAspect="Content" ObjectID="_18208214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C02F" w14:textId="77777777" w:rsidR="00492B43" w:rsidRDefault="00492B43" w:rsidP="00031C72">
      <w:pPr>
        <w:spacing w:after="0" w:line="240" w:lineRule="auto"/>
      </w:pPr>
      <w:r>
        <w:separator/>
      </w:r>
    </w:p>
  </w:footnote>
  <w:footnote w:type="continuationSeparator" w:id="0">
    <w:p w14:paraId="76B7DB51" w14:textId="77777777" w:rsidR="00492B43" w:rsidRDefault="00492B43" w:rsidP="0003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3C73" w14:textId="7D506475" w:rsidR="00D6475A" w:rsidRPr="00247189" w:rsidRDefault="00247189" w:rsidP="00247189">
    <w:pPr>
      <w:pStyle w:val="Intestazione"/>
      <w:jc w:val="center"/>
    </w:pPr>
    <w:r w:rsidRPr="00247189">
      <w:rPr>
        <w:rFonts w:ascii="Times New Roman" w:eastAsia="Calibri" w:hAnsi="Times New Roman" w:cs="Times New Roman"/>
        <w:noProof/>
        <w:sz w:val="24"/>
        <w:szCs w:val="24"/>
        <w:lang w:eastAsia="it-IT"/>
      </w:rPr>
      <w:drawing>
        <wp:inline distT="0" distB="0" distL="0" distR="0" wp14:anchorId="102ADD89" wp14:editId="57817C27">
          <wp:extent cx="1876425" cy="1095375"/>
          <wp:effectExtent l="0" t="0" r="0" b="0"/>
          <wp:docPr id="1" name="Immagine 2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7189">
      <w:rPr>
        <w:rFonts w:ascii="Times New Roman" w:eastAsia="Calibri" w:hAnsi="Times New Roman" w:cs="Times New Roman"/>
        <w:sz w:val="24"/>
        <w:szCs w:val="24"/>
        <w:lang w:eastAsia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EB3CF1"/>
    <w:multiLevelType w:val="hybridMultilevel"/>
    <w:tmpl w:val="573620B0"/>
    <w:lvl w:ilvl="0" w:tplc="71729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3309"/>
    <w:multiLevelType w:val="hybridMultilevel"/>
    <w:tmpl w:val="1EB68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879"/>
    <w:multiLevelType w:val="hybridMultilevel"/>
    <w:tmpl w:val="DC460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2DA5"/>
    <w:multiLevelType w:val="hybridMultilevel"/>
    <w:tmpl w:val="FCD8A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8FF"/>
    <w:multiLevelType w:val="multilevel"/>
    <w:tmpl w:val="49D6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83C4A"/>
    <w:multiLevelType w:val="hybridMultilevel"/>
    <w:tmpl w:val="3AFC3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doNotUseMarginsForDrawingGridOrigin/>
  <w:drawingGridHorizontalOrigin w:val="1134"/>
  <w:drawingGridVerticalOrigin w:val="17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72"/>
    <w:rsid w:val="00022290"/>
    <w:rsid w:val="00031C72"/>
    <w:rsid w:val="0003716C"/>
    <w:rsid w:val="000525CE"/>
    <w:rsid w:val="00072F62"/>
    <w:rsid w:val="000B112A"/>
    <w:rsid w:val="000C5DE8"/>
    <w:rsid w:val="000D317F"/>
    <w:rsid w:val="000E4479"/>
    <w:rsid w:val="000F6E7B"/>
    <w:rsid w:val="00115CB3"/>
    <w:rsid w:val="00135B4E"/>
    <w:rsid w:val="001766CA"/>
    <w:rsid w:val="00185D7C"/>
    <w:rsid w:val="001872A8"/>
    <w:rsid w:val="001A6152"/>
    <w:rsid w:val="001B7155"/>
    <w:rsid w:val="001E4E90"/>
    <w:rsid w:val="002136F5"/>
    <w:rsid w:val="002324F4"/>
    <w:rsid w:val="002464E3"/>
    <w:rsid w:val="00247189"/>
    <w:rsid w:val="0025638C"/>
    <w:rsid w:val="00286E77"/>
    <w:rsid w:val="002A5BEE"/>
    <w:rsid w:val="002C3965"/>
    <w:rsid w:val="002E1857"/>
    <w:rsid w:val="002F3D78"/>
    <w:rsid w:val="002F5203"/>
    <w:rsid w:val="00321CBE"/>
    <w:rsid w:val="00323B4B"/>
    <w:rsid w:val="0036051A"/>
    <w:rsid w:val="003927C1"/>
    <w:rsid w:val="00394424"/>
    <w:rsid w:val="00395E22"/>
    <w:rsid w:val="003A6973"/>
    <w:rsid w:val="003D1580"/>
    <w:rsid w:val="003D7B35"/>
    <w:rsid w:val="00440966"/>
    <w:rsid w:val="004522E7"/>
    <w:rsid w:val="004567AE"/>
    <w:rsid w:val="0046408E"/>
    <w:rsid w:val="004726BA"/>
    <w:rsid w:val="00481A9B"/>
    <w:rsid w:val="00482549"/>
    <w:rsid w:val="00491B57"/>
    <w:rsid w:val="00492B43"/>
    <w:rsid w:val="00493214"/>
    <w:rsid w:val="004B67CA"/>
    <w:rsid w:val="005003FA"/>
    <w:rsid w:val="00532548"/>
    <w:rsid w:val="00560423"/>
    <w:rsid w:val="0059176C"/>
    <w:rsid w:val="005A1D8A"/>
    <w:rsid w:val="005B2B12"/>
    <w:rsid w:val="005F6BD5"/>
    <w:rsid w:val="0062469E"/>
    <w:rsid w:val="00672DB4"/>
    <w:rsid w:val="006A5640"/>
    <w:rsid w:val="006B276C"/>
    <w:rsid w:val="006E702D"/>
    <w:rsid w:val="006F1A2D"/>
    <w:rsid w:val="00705CCC"/>
    <w:rsid w:val="007214C5"/>
    <w:rsid w:val="00757AF7"/>
    <w:rsid w:val="00781F89"/>
    <w:rsid w:val="00784B31"/>
    <w:rsid w:val="00790AD3"/>
    <w:rsid w:val="007B13B5"/>
    <w:rsid w:val="007D5953"/>
    <w:rsid w:val="007F0190"/>
    <w:rsid w:val="008350C1"/>
    <w:rsid w:val="00840497"/>
    <w:rsid w:val="00847B69"/>
    <w:rsid w:val="00856D13"/>
    <w:rsid w:val="00875544"/>
    <w:rsid w:val="00896A23"/>
    <w:rsid w:val="008F0422"/>
    <w:rsid w:val="00934259"/>
    <w:rsid w:val="009353FE"/>
    <w:rsid w:val="00946AFD"/>
    <w:rsid w:val="009471AC"/>
    <w:rsid w:val="009516FC"/>
    <w:rsid w:val="00957A70"/>
    <w:rsid w:val="00972BBE"/>
    <w:rsid w:val="009734ED"/>
    <w:rsid w:val="009847EB"/>
    <w:rsid w:val="00986798"/>
    <w:rsid w:val="009A369A"/>
    <w:rsid w:val="009C296C"/>
    <w:rsid w:val="00A10C5F"/>
    <w:rsid w:val="00A13416"/>
    <w:rsid w:val="00A17818"/>
    <w:rsid w:val="00A558B5"/>
    <w:rsid w:val="00A85078"/>
    <w:rsid w:val="00A90440"/>
    <w:rsid w:val="00A9481D"/>
    <w:rsid w:val="00AD0FFF"/>
    <w:rsid w:val="00AE2824"/>
    <w:rsid w:val="00AF7F8F"/>
    <w:rsid w:val="00B04F56"/>
    <w:rsid w:val="00B254A3"/>
    <w:rsid w:val="00B400BB"/>
    <w:rsid w:val="00B40FE2"/>
    <w:rsid w:val="00B440AB"/>
    <w:rsid w:val="00B62BA3"/>
    <w:rsid w:val="00B85319"/>
    <w:rsid w:val="00BA6F38"/>
    <w:rsid w:val="00BE284D"/>
    <w:rsid w:val="00BF1AD7"/>
    <w:rsid w:val="00C105AF"/>
    <w:rsid w:val="00C24B18"/>
    <w:rsid w:val="00C2512A"/>
    <w:rsid w:val="00C45A14"/>
    <w:rsid w:val="00C642A1"/>
    <w:rsid w:val="00C779A2"/>
    <w:rsid w:val="00CA3022"/>
    <w:rsid w:val="00CB3887"/>
    <w:rsid w:val="00CB438C"/>
    <w:rsid w:val="00D126AC"/>
    <w:rsid w:val="00D21516"/>
    <w:rsid w:val="00D26F25"/>
    <w:rsid w:val="00D278A6"/>
    <w:rsid w:val="00D41FC8"/>
    <w:rsid w:val="00D5622C"/>
    <w:rsid w:val="00D6475A"/>
    <w:rsid w:val="00D7552B"/>
    <w:rsid w:val="00D75B00"/>
    <w:rsid w:val="00D91D1F"/>
    <w:rsid w:val="00DB7FB8"/>
    <w:rsid w:val="00DD4D91"/>
    <w:rsid w:val="00DE0743"/>
    <w:rsid w:val="00E114DA"/>
    <w:rsid w:val="00E52CCE"/>
    <w:rsid w:val="00E629FD"/>
    <w:rsid w:val="00E661A4"/>
    <w:rsid w:val="00E7441F"/>
    <w:rsid w:val="00EA5945"/>
    <w:rsid w:val="00ED1106"/>
    <w:rsid w:val="00ED2E7E"/>
    <w:rsid w:val="00F077FC"/>
    <w:rsid w:val="00F3204A"/>
    <w:rsid w:val="00F368D7"/>
    <w:rsid w:val="00F609C4"/>
    <w:rsid w:val="00F84977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2970A"/>
  <w15:chartTrackingRefBased/>
  <w15:docId w15:val="{2D18AAB0-B22B-4F9A-AA38-459642D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296C"/>
    <w:pPr>
      <w:spacing w:line="256" w:lineRule="auto"/>
    </w:pPr>
  </w:style>
  <w:style w:type="paragraph" w:styleId="Titolo1">
    <w:name w:val="heading 1"/>
    <w:basedOn w:val="Normale"/>
    <w:next w:val="Textbody"/>
    <w:link w:val="Titolo1Carattere"/>
    <w:rsid w:val="00784B31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Lucida Sans"/>
      <w:b/>
      <w:bCs/>
      <w:kern w:val="3"/>
      <w:sz w:val="48"/>
      <w:szCs w:val="48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C72"/>
  </w:style>
  <w:style w:type="paragraph" w:styleId="Pidipagina">
    <w:name w:val="footer"/>
    <w:basedOn w:val="Normale"/>
    <w:link w:val="PidipaginaCarattere"/>
    <w:unhideWhenUsed/>
    <w:rsid w:val="00031C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C72"/>
  </w:style>
  <w:style w:type="paragraph" w:styleId="NormaleWeb">
    <w:name w:val="Normal (Web)"/>
    <w:basedOn w:val="Normale"/>
    <w:uiPriority w:val="99"/>
    <w:unhideWhenUsed/>
    <w:rsid w:val="00F8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38C"/>
    <w:rPr>
      <w:rFonts w:ascii="Segoe UI" w:hAnsi="Segoe UI" w:cs="Segoe UI"/>
      <w:sz w:val="18"/>
      <w:szCs w:val="18"/>
    </w:rPr>
  </w:style>
  <w:style w:type="paragraph" w:customStyle="1" w:styleId="default-style">
    <w:name w:val="default-style"/>
    <w:basedOn w:val="Normale"/>
    <w:rsid w:val="00A8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4B18"/>
    <w:pPr>
      <w:spacing w:line="259" w:lineRule="auto"/>
      <w:ind w:left="720"/>
      <w:contextualSpacing/>
    </w:pPr>
  </w:style>
  <w:style w:type="paragraph" w:customStyle="1" w:styleId="Testopredefinito">
    <w:name w:val="Testo predefinito"/>
    <w:basedOn w:val="Normale"/>
    <w:rsid w:val="00232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Standard">
    <w:name w:val="Standard"/>
    <w:rsid w:val="005F6B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F6BD5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784B31"/>
    <w:rPr>
      <w:rFonts w:ascii="Liberation Serif" w:eastAsia="NSimSun" w:hAnsi="Liberation Serif" w:cs="Lucida Sans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Standard"/>
    <w:rsid w:val="00784B31"/>
    <w:pPr>
      <w:spacing w:after="140" w:line="276" w:lineRule="auto"/>
    </w:pPr>
  </w:style>
  <w:style w:type="table" w:styleId="Grigliatabella">
    <w:name w:val="Table Grid"/>
    <w:basedOn w:val="Tabellanormale"/>
    <w:uiPriority w:val="39"/>
    <w:rsid w:val="0049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6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9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9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7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7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1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2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6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9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7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1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1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6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8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46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69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91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35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7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1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50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0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6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5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6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4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1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4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1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110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6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35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1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9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16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3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23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2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7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6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37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4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3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3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DD31-8FA1-4EF8-8ACF-47F0CEE4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TTI CARLO</dc:creator>
  <cp:keywords/>
  <dc:description/>
  <cp:lastModifiedBy>DINI MARIANGELA</cp:lastModifiedBy>
  <cp:revision>2</cp:revision>
  <cp:lastPrinted>2025-07-03T12:41:00Z</cp:lastPrinted>
  <dcterms:created xsi:type="dcterms:W3CDTF">2025-10-01T08:58:00Z</dcterms:created>
  <dcterms:modified xsi:type="dcterms:W3CDTF">2025-10-01T08:58:00Z</dcterms:modified>
</cp:coreProperties>
</file>